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314" w:rsidRDefault="000A431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A4314" w:rsidRDefault="00E95C1C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rawozdanie</w:t>
      </w:r>
      <w:r w:rsidR="000259E5">
        <w:rPr>
          <w:rFonts w:ascii="Arial" w:eastAsia="Arial" w:hAnsi="Arial" w:cs="Arial"/>
          <w:b/>
        </w:rPr>
        <w:t xml:space="preserve"> </w:t>
      </w:r>
      <w:r w:rsidR="00DA5F80">
        <w:rPr>
          <w:rFonts w:ascii="Arial" w:eastAsia="Arial" w:hAnsi="Arial" w:cs="Arial"/>
          <w:b/>
        </w:rPr>
        <w:t xml:space="preserve">……………………………… </w:t>
      </w:r>
      <w:r w:rsidR="00DA5F80" w:rsidRPr="00DA5F80">
        <w:rPr>
          <w:rFonts w:ascii="Arial" w:eastAsia="Arial" w:hAnsi="Arial" w:cs="Arial"/>
        </w:rPr>
        <w:t>(imię i nazwisko uczestnika)</w:t>
      </w:r>
    </w:p>
    <w:p w:rsidR="002264DC" w:rsidRDefault="0059471A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 </w:t>
      </w:r>
      <w:r w:rsidR="00EE7417">
        <w:rPr>
          <w:rFonts w:ascii="Arial" w:eastAsia="Arial" w:hAnsi="Arial" w:cs="Arial"/>
          <w:b/>
        </w:rPr>
        <w:t>WYJAZDU</w:t>
      </w:r>
      <w:r>
        <w:rPr>
          <w:rFonts w:ascii="Arial" w:eastAsia="Arial" w:hAnsi="Arial" w:cs="Arial"/>
          <w:b/>
        </w:rPr>
        <w:t xml:space="preserve"> </w:t>
      </w:r>
      <w:r w:rsidR="00E95C1C">
        <w:rPr>
          <w:rFonts w:ascii="Arial" w:eastAsia="Arial" w:hAnsi="Arial" w:cs="Arial"/>
          <w:b/>
        </w:rPr>
        <w:t xml:space="preserve">DO </w:t>
      </w:r>
      <w:r w:rsidR="00DA5F80">
        <w:rPr>
          <w:rFonts w:ascii="Arial" w:eastAsia="Arial" w:hAnsi="Arial" w:cs="Arial"/>
          <w:b/>
        </w:rPr>
        <w:t>………………………..</w:t>
      </w:r>
      <w:r w:rsidR="000259E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w dn. </w:t>
      </w:r>
      <w:r w:rsidR="00DA5F80">
        <w:rPr>
          <w:rFonts w:ascii="Arial" w:eastAsia="Arial" w:hAnsi="Arial" w:cs="Arial"/>
          <w:b/>
        </w:rPr>
        <w:t>………………………………..</w:t>
      </w:r>
    </w:p>
    <w:p w:rsidR="00E95C1C" w:rsidRDefault="00E95C1C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 RAMACH PROGRAMU WYJAZDÓW ZAGRANICZNYCH </w:t>
      </w:r>
    </w:p>
    <w:p w:rsidR="00E95C1C" w:rsidRDefault="00E95C1C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DEJMOWANYCH PRZEZ STUDENTÓW II STOPNIA </w:t>
      </w:r>
    </w:p>
    <w:p w:rsidR="000A4314" w:rsidRDefault="000A4314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2264DC" w:rsidRPr="000259E5" w:rsidRDefault="002264DC" w:rsidP="002264D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259E5">
        <w:rPr>
          <w:rFonts w:ascii="Arial" w:eastAsia="Arial" w:hAnsi="Arial" w:cs="Arial"/>
          <w:sz w:val="24"/>
          <w:szCs w:val="24"/>
        </w:rPr>
        <w:t>na kierunku kulturoznawstwo Europy Środkowo-Wschodniej</w:t>
      </w:r>
    </w:p>
    <w:p w:rsidR="000A4314" w:rsidRPr="000259E5" w:rsidRDefault="002264DC" w:rsidP="002264D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green"/>
        </w:rPr>
      </w:pPr>
      <w:r w:rsidRPr="000259E5">
        <w:rPr>
          <w:rFonts w:ascii="Arial" w:eastAsia="Arial" w:hAnsi="Arial" w:cs="Arial"/>
          <w:sz w:val="24"/>
          <w:szCs w:val="24"/>
        </w:rPr>
        <w:t>w ramach Programu zintegrowanych działań na rzecz rozwoju Uniwersytetu Warszawskiego</w:t>
      </w:r>
    </w:p>
    <w:p w:rsidR="000A4314" w:rsidRDefault="000A4314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Style w:val="ab"/>
        <w:tblW w:w="1397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248"/>
        <w:gridCol w:w="9724"/>
      </w:tblGrid>
      <w:tr w:rsidR="000A4314" w:rsidTr="007B32E5">
        <w:trPr>
          <w:trHeight w:val="52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314" w:rsidRDefault="0059471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AZWA DZIAŁANIA</w:t>
            </w:r>
            <w:r w:rsidR="0070168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314" w:rsidRDefault="0059471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ZYSKANE EFEKTY</w:t>
            </w:r>
          </w:p>
        </w:tc>
      </w:tr>
      <w:tr w:rsidR="000A4314" w:rsidRPr="000259E5" w:rsidTr="007B32E5">
        <w:trPr>
          <w:trHeight w:val="423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14" w:rsidRPr="000259E5" w:rsidRDefault="00D43C90" w:rsidP="001D483D">
            <w:pPr>
              <w:numPr>
                <w:ilvl w:val="0"/>
                <w:numId w:val="3"/>
              </w:numPr>
              <w:tabs>
                <w:tab w:val="left" w:pos="351"/>
              </w:tabs>
              <w:spacing w:after="160" w:line="259" w:lineRule="auto"/>
              <w:ind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(n</w:t>
            </w:r>
            <w:r w:rsidRPr="00D43C90">
              <w:rPr>
                <w:rFonts w:ascii="Arial" w:eastAsia="Arial" w:hAnsi="Arial" w:cs="Arial"/>
                <w:sz w:val="20"/>
                <w:szCs w:val="24"/>
              </w:rPr>
              <w:t>p.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k</w:t>
            </w:r>
            <w:r w:rsidR="0059471A" w:rsidRPr="00D43C90">
              <w:rPr>
                <w:rFonts w:ascii="Arial" w:eastAsia="Arial" w:hAnsi="Arial" w:cs="Arial"/>
                <w:sz w:val="20"/>
                <w:szCs w:val="24"/>
              </w:rPr>
              <w:t>werenda biblioteczna</w:t>
            </w:r>
            <w:r w:rsidRPr="00D43C90">
              <w:rPr>
                <w:rFonts w:ascii="Arial" w:eastAsia="Arial" w:hAnsi="Arial" w:cs="Arial"/>
                <w:sz w:val="20"/>
                <w:szCs w:val="24"/>
              </w:rPr>
              <w:t>, kwerenda archiwalna, rozmowy z naukowcami, przeprowadzanie badań terenowych, dokumentacja wydarzeń etc.)</w:t>
            </w:r>
            <w:r w:rsidR="001D483D" w:rsidRPr="00D43C9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3D" w:rsidRPr="00D43C90" w:rsidRDefault="00D43C90" w:rsidP="005E21C1">
            <w:pPr>
              <w:spacing w:after="160" w:line="259" w:lineRule="auto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(n</w:t>
            </w:r>
            <w:r w:rsidRPr="00D43C90">
              <w:rPr>
                <w:rFonts w:ascii="Arial" w:eastAsia="Arial" w:hAnsi="Arial" w:cs="Arial"/>
                <w:sz w:val="20"/>
                <w:szCs w:val="24"/>
              </w:rPr>
              <w:t>p. lektura tekstów, uzyskanie dostępu do wybranych materiałów archiwalnych, zapisy rozmów, stworzenie bazy materiałów do opracowania</w:t>
            </w:r>
            <w:r>
              <w:rPr>
                <w:rFonts w:ascii="Arial" w:eastAsia="Arial" w:hAnsi="Arial" w:cs="Arial"/>
                <w:sz w:val="20"/>
                <w:szCs w:val="24"/>
              </w:rPr>
              <w:t>)</w:t>
            </w:r>
          </w:p>
          <w:p w:rsidR="000A4314" w:rsidRPr="000259E5" w:rsidRDefault="005E21C1" w:rsidP="005E21C1">
            <w:p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259E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00E68" w:rsidRPr="000259E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43C90" w:rsidRPr="000259E5" w:rsidTr="007B32E5">
        <w:trPr>
          <w:trHeight w:val="423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90" w:rsidRDefault="00D43C90" w:rsidP="001D483D">
            <w:pPr>
              <w:numPr>
                <w:ilvl w:val="0"/>
                <w:numId w:val="3"/>
              </w:numPr>
              <w:tabs>
                <w:tab w:val="left" w:pos="351"/>
              </w:tabs>
              <w:ind w:hanging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90" w:rsidRDefault="00D43C90" w:rsidP="005E21C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43C90" w:rsidRPr="000259E5" w:rsidTr="007B32E5">
        <w:trPr>
          <w:trHeight w:val="423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90" w:rsidRDefault="00D43C90" w:rsidP="001D483D">
            <w:pPr>
              <w:numPr>
                <w:ilvl w:val="0"/>
                <w:numId w:val="3"/>
              </w:numPr>
              <w:tabs>
                <w:tab w:val="left" w:pos="351"/>
              </w:tabs>
              <w:ind w:hanging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90" w:rsidRDefault="00D43C90" w:rsidP="005E21C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tbl>
      <w:tblPr>
        <w:tblStyle w:val="ad"/>
        <w:tblW w:w="1396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248"/>
        <w:gridCol w:w="9717"/>
      </w:tblGrid>
      <w:tr w:rsidR="000A4314" w:rsidRPr="000259E5" w:rsidTr="00D43C90">
        <w:trPr>
          <w:trHeight w:val="109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14" w:rsidRPr="000259E5" w:rsidRDefault="000259E5" w:rsidP="00D43C9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259E5">
              <w:rPr>
                <w:rFonts w:ascii="Arial" w:eastAsia="Arial" w:hAnsi="Arial" w:cs="Arial"/>
                <w:b/>
                <w:sz w:val="24"/>
                <w:szCs w:val="24"/>
              </w:rPr>
              <w:t>Student</w:t>
            </w:r>
            <w:r w:rsidR="007B32E5" w:rsidRPr="000259E5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701685" w:rsidRPr="000259E5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0A4314" w:rsidRPr="000259E5" w:rsidRDefault="00701685" w:rsidP="00D43C9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259E5">
              <w:rPr>
                <w:rFonts w:ascii="Arial" w:eastAsia="Arial" w:hAnsi="Arial" w:cs="Arial"/>
                <w:sz w:val="24"/>
                <w:szCs w:val="24"/>
              </w:rPr>
              <w:t>Imię i nazwisko:</w:t>
            </w:r>
          </w:p>
          <w:p w:rsidR="007B32E5" w:rsidRPr="000259E5" w:rsidRDefault="00701685" w:rsidP="00D43C9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259E5">
              <w:rPr>
                <w:rFonts w:ascii="Arial" w:eastAsia="Arial" w:hAnsi="Arial" w:cs="Arial"/>
                <w:sz w:val="24"/>
                <w:szCs w:val="24"/>
              </w:rPr>
              <w:t xml:space="preserve">Telefon: </w:t>
            </w:r>
          </w:p>
          <w:p w:rsidR="000A4314" w:rsidRPr="000259E5" w:rsidRDefault="00701685" w:rsidP="00D43C9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259E5">
              <w:rPr>
                <w:rFonts w:ascii="Arial" w:eastAsia="Arial" w:hAnsi="Arial" w:cs="Arial"/>
                <w:sz w:val="24"/>
                <w:szCs w:val="24"/>
              </w:rPr>
              <w:t xml:space="preserve">Adres mailowy: </w:t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B0" w:rsidRPr="000259E5" w:rsidRDefault="002466B0" w:rsidP="00C4294D">
            <w:pPr>
              <w:spacing w:after="2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:rsidR="002466B0" w:rsidRPr="000259E5" w:rsidRDefault="002466B0" w:rsidP="00C4294D">
            <w:pPr>
              <w:spacing w:after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A4314" w:rsidRDefault="000A4314">
      <w:pPr>
        <w:spacing w:after="3" w:line="340" w:lineRule="auto"/>
        <w:ind w:right="53"/>
        <w:rPr>
          <w:rFonts w:ascii="Arial" w:eastAsia="Arial" w:hAnsi="Arial" w:cs="Arial"/>
        </w:rPr>
      </w:pPr>
    </w:p>
    <w:tbl>
      <w:tblPr>
        <w:tblStyle w:val="ae"/>
        <w:tblW w:w="14182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6941"/>
        <w:gridCol w:w="7241"/>
      </w:tblGrid>
      <w:tr w:rsidR="000A4314">
        <w:trPr>
          <w:trHeight w:val="20"/>
          <w:jc w:val="center"/>
        </w:trPr>
        <w:tc>
          <w:tcPr>
            <w:tcW w:w="6941" w:type="dxa"/>
            <w:vAlign w:val="center"/>
          </w:tcPr>
          <w:p w:rsidR="000A4314" w:rsidRDefault="00701685" w:rsidP="000259E5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.</w:t>
            </w:r>
          </w:p>
        </w:tc>
        <w:tc>
          <w:tcPr>
            <w:tcW w:w="7241" w:type="dxa"/>
            <w:vAlign w:val="center"/>
          </w:tcPr>
          <w:p w:rsidR="000A4314" w:rsidRDefault="0070168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.</w:t>
            </w:r>
          </w:p>
        </w:tc>
      </w:tr>
      <w:tr w:rsidR="000A4314">
        <w:trPr>
          <w:trHeight w:val="560"/>
          <w:jc w:val="center"/>
        </w:trPr>
        <w:tc>
          <w:tcPr>
            <w:tcW w:w="6941" w:type="dxa"/>
            <w:vAlign w:val="center"/>
          </w:tcPr>
          <w:p w:rsidR="000A4314" w:rsidRDefault="0070168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</w:t>
            </w:r>
          </w:p>
        </w:tc>
        <w:tc>
          <w:tcPr>
            <w:tcW w:w="7241" w:type="dxa"/>
            <w:vAlign w:val="center"/>
          </w:tcPr>
          <w:p w:rsidR="000A4314" w:rsidRDefault="0070168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dpis </w:t>
            </w:r>
          </w:p>
        </w:tc>
      </w:tr>
    </w:tbl>
    <w:p w:rsidR="000A4314" w:rsidRDefault="000A4314">
      <w:pPr>
        <w:spacing w:after="0" w:line="240" w:lineRule="auto"/>
        <w:rPr>
          <w:rFonts w:ascii="Arial" w:eastAsia="Arial" w:hAnsi="Arial" w:cs="Arial"/>
        </w:rPr>
      </w:pPr>
      <w:bookmarkStart w:id="0" w:name="_GoBack"/>
      <w:bookmarkEnd w:id="0"/>
    </w:p>
    <w:p w:rsidR="000A4314" w:rsidRDefault="000A4314">
      <w:pPr>
        <w:rPr>
          <w:rFonts w:ascii="Arial" w:eastAsia="Arial" w:hAnsi="Arial" w:cs="Arial"/>
        </w:rPr>
      </w:pPr>
    </w:p>
    <w:sectPr w:rsidR="000A4314">
      <w:headerReference w:type="default" r:id="rId9"/>
      <w:footerReference w:type="default" r:id="rId10"/>
      <w:headerReference w:type="first" r:id="rId11"/>
      <w:footerReference w:type="first" r:id="rId12"/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2D4" w:rsidRDefault="000032D4">
      <w:pPr>
        <w:spacing w:after="0" w:line="240" w:lineRule="auto"/>
      </w:pPr>
      <w:r>
        <w:separator/>
      </w:r>
    </w:p>
  </w:endnote>
  <w:endnote w:type="continuationSeparator" w:id="0">
    <w:p w:rsidR="000032D4" w:rsidRDefault="0000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314" w:rsidRDefault="007016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14DD3">
      <w:rPr>
        <w:noProof/>
      </w:rPr>
      <w:t>2</w:t>
    </w:r>
    <w:r>
      <w:fldChar w:fldCharType="end"/>
    </w:r>
  </w:p>
  <w:p w:rsidR="000A4314" w:rsidRDefault="000A43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314" w:rsidRDefault="007016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end"/>
    </w:r>
  </w:p>
  <w:p w:rsidR="000A4314" w:rsidRDefault="000A43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2D4" w:rsidRDefault="000032D4">
      <w:pPr>
        <w:spacing w:after="0" w:line="240" w:lineRule="auto"/>
      </w:pPr>
      <w:r>
        <w:separator/>
      </w:r>
    </w:p>
  </w:footnote>
  <w:footnote w:type="continuationSeparator" w:id="0">
    <w:p w:rsidR="000032D4" w:rsidRDefault="0000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314" w:rsidRDefault="001738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</w:pPr>
    <w:r>
      <w:rPr>
        <w:noProof/>
        <w:bdr w:val="none" w:sz="0" w:space="0" w:color="auto" w:frame="1"/>
      </w:rPr>
      <w:drawing>
        <wp:inline distT="0" distB="0" distL="0" distR="0" wp14:anchorId="438E4275" wp14:editId="703A164E">
          <wp:extent cx="6195060" cy="685800"/>
          <wp:effectExtent l="0" t="0" r="0" b="0"/>
          <wp:docPr id="1" name="Obraz 1" descr="https://lh4.googleusercontent.com/0yOVNX6ogaeS3tpBGMi58D-yn5qC7nuRBiO-NSpTiMSfpGlvYqM-vr8KByY6VdqKzvXvkMHStF-6d996_SFY1Cs7VsUriWvBpG2FzA4t65XDrrdr2W8UvjiuigNe8RKdvTdDqh9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0yOVNX6ogaeS3tpBGMi58D-yn5qC7nuRBiO-NSpTiMSfpGlvYqM-vr8KByY6VdqKzvXvkMHStF-6d996_SFY1Cs7VsUriWvBpG2FzA4t65XDrrdr2W8UvjiuigNe8RKdvTdDqh9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314" w:rsidRDefault="007016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</w:pPr>
    <w:r>
      <w:rPr>
        <w:noProof/>
      </w:rPr>
      <w:drawing>
        <wp:inline distT="0" distB="0" distL="0" distR="0">
          <wp:extent cx="6188710" cy="68770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8710" cy="687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7507"/>
    <w:multiLevelType w:val="multilevel"/>
    <w:tmpl w:val="A144557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793F8C"/>
    <w:multiLevelType w:val="multilevel"/>
    <w:tmpl w:val="2374A58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2594F"/>
    <w:multiLevelType w:val="multilevel"/>
    <w:tmpl w:val="FCE695A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77D"/>
    <w:multiLevelType w:val="multilevel"/>
    <w:tmpl w:val="DC6011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6FC2C00"/>
    <w:multiLevelType w:val="multilevel"/>
    <w:tmpl w:val="7836377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F03281C"/>
    <w:multiLevelType w:val="multilevel"/>
    <w:tmpl w:val="08BA3606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F24E0"/>
    <w:multiLevelType w:val="multilevel"/>
    <w:tmpl w:val="D31426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14"/>
    <w:rsid w:val="000032D4"/>
    <w:rsid w:val="00014DD3"/>
    <w:rsid w:val="000259E5"/>
    <w:rsid w:val="000A4314"/>
    <w:rsid w:val="000B3DE3"/>
    <w:rsid w:val="001738C1"/>
    <w:rsid w:val="001C1509"/>
    <w:rsid w:val="001D483D"/>
    <w:rsid w:val="00206E01"/>
    <w:rsid w:val="0020724E"/>
    <w:rsid w:val="002264DC"/>
    <w:rsid w:val="002466B0"/>
    <w:rsid w:val="002D1906"/>
    <w:rsid w:val="00333F08"/>
    <w:rsid w:val="00334B2B"/>
    <w:rsid w:val="003A28D9"/>
    <w:rsid w:val="003D2BBC"/>
    <w:rsid w:val="00400E68"/>
    <w:rsid w:val="004718CF"/>
    <w:rsid w:val="0053781E"/>
    <w:rsid w:val="00541064"/>
    <w:rsid w:val="00550FD2"/>
    <w:rsid w:val="00590C0F"/>
    <w:rsid w:val="0059471A"/>
    <w:rsid w:val="005E21C1"/>
    <w:rsid w:val="006103AC"/>
    <w:rsid w:val="00663422"/>
    <w:rsid w:val="006964F9"/>
    <w:rsid w:val="00697FC6"/>
    <w:rsid w:val="006F6A58"/>
    <w:rsid w:val="00701685"/>
    <w:rsid w:val="007042F1"/>
    <w:rsid w:val="007505B4"/>
    <w:rsid w:val="00776AD4"/>
    <w:rsid w:val="007B32E5"/>
    <w:rsid w:val="007C20C7"/>
    <w:rsid w:val="0081348F"/>
    <w:rsid w:val="008E79F1"/>
    <w:rsid w:val="00923A62"/>
    <w:rsid w:val="009B1379"/>
    <w:rsid w:val="00A81BC8"/>
    <w:rsid w:val="00A9110F"/>
    <w:rsid w:val="00AD268B"/>
    <w:rsid w:val="00B14F69"/>
    <w:rsid w:val="00B96B51"/>
    <w:rsid w:val="00BE2643"/>
    <w:rsid w:val="00C4294D"/>
    <w:rsid w:val="00D10774"/>
    <w:rsid w:val="00D43C90"/>
    <w:rsid w:val="00DA5F80"/>
    <w:rsid w:val="00E119E1"/>
    <w:rsid w:val="00E40FFA"/>
    <w:rsid w:val="00E95C1C"/>
    <w:rsid w:val="00EE7417"/>
    <w:rsid w:val="00F41943"/>
    <w:rsid w:val="00FD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ECAD"/>
  <w15:docId w15:val="{B0AD5A50-D765-4776-BC8A-C2A0DE2B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541A"/>
    <w:rPr>
      <w:color w:val="00000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8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C79"/>
  </w:style>
  <w:style w:type="paragraph" w:styleId="Stopka">
    <w:name w:val="footer"/>
    <w:basedOn w:val="Normalny"/>
    <w:link w:val="StopkaZnak"/>
    <w:uiPriority w:val="99"/>
    <w:unhideWhenUsed/>
    <w:rsid w:val="0038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C79"/>
  </w:style>
  <w:style w:type="paragraph" w:styleId="Tekstkomentarza">
    <w:name w:val="annotation text"/>
    <w:basedOn w:val="Normalny"/>
    <w:link w:val="TekstkomentarzaZnak"/>
    <w:uiPriority w:val="99"/>
    <w:semiHidden/>
    <w:rsid w:val="00471952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95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A387A"/>
    <w:pPr>
      <w:ind w:left="720"/>
      <w:contextualSpacing/>
    </w:pPr>
  </w:style>
  <w:style w:type="table" w:customStyle="1" w:styleId="TableGrid">
    <w:name w:val="TableGrid"/>
    <w:rsid w:val="00EF50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6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6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6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66E"/>
    <w:rPr>
      <w:rFonts w:ascii="Segoe UI" w:hAnsi="Segoe UI" w:cs="Segoe UI"/>
      <w:color w:val="000000"/>
      <w:sz w:val="18"/>
      <w:szCs w:val="18"/>
    </w:r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character" w:styleId="Hipercze">
    <w:name w:val="Hyperlink"/>
    <w:basedOn w:val="Domylnaczcionkaakapitu"/>
    <w:uiPriority w:val="99"/>
    <w:unhideWhenUsed/>
    <w:rsid w:val="0081348F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00E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uoaJYGDl8vrK96jXumWn8PSTFA==">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A95A9A-8AA7-4A18-8CB8-30B29FF7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68</Characters>
  <Application>Microsoft Office Word</Application>
  <DocSecurity>0</DocSecurity>
  <Lines>8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Skipietrow</dc:creator>
  <cp:lastModifiedBy>Joanna Getka</cp:lastModifiedBy>
  <cp:revision>2</cp:revision>
  <cp:lastPrinted>2020-12-01T20:16:00Z</cp:lastPrinted>
  <dcterms:created xsi:type="dcterms:W3CDTF">2020-12-02T10:54:00Z</dcterms:created>
  <dcterms:modified xsi:type="dcterms:W3CDTF">2020-12-02T10:54:00Z</dcterms:modified>
</cp:coreProperties>
</file>